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9A" w:rsidRPr="00A03D25" w:rsidRDefault="00ED479A" w:rsidP="00ED479A">
      <w:pPr>
        <w:shd w:val="clear" w:color="auto" w:fill="FDFCFC"/>
        <w:spacing w:after="0" w:line="240" w:lineRule="auto"/>
        <w:rPr>
          <w:rFonts w:ascii="Arial" w:eastAsia="Times New Roman" w:hAnsi="Arial" w:cs="Arial"/>
          <w:b/>
          <w:smallCaps/>
          <w:sz w:val="28"/>
          <w:szCs w:val="28"/>
          <w:lang w:eastAsia="es-MX"/>
        </w:rPr>
      </w:pPr>
      <w:bookmarkStart w:id="0" w:name="_GoBack"/>
      <w:bookmarkEnd w:id="0"/>
      <w:r w:rsidRPr="00A03D25">
        <w:rPr>
          <w:rFonts w:ascii="Arial" w:eastAsia="Times New Roman" w:hAnsi="Arial" w:cs="Arial"/>
          <w:b/>
          <w:smallCaps/>
          <w:sz w:val="28"/>
          <w:szCs w:val="28"/>
          <w:lang w:eastAsia="es-MX"/>
        </w:rPr>
        <w:t>Director General de Administración</w:t>
      </w:r>
    </w:p>
    <w:p w:rsidR="00243369" w:rsidRPr="00765140" w:rsidRDefault="00243369" w:rsidP="00ED479A">
      <w:pPr>
        <w:spacing w:after="0" w:line="240" w:lineRule="auto"/>
        <w:rPr>
          <w:rFonts w:ascii="Arial" w:eastAsia="Times New Roman" w:hAnsi="Arial" w:cs="Arial"/>
          <w:smallCaps/>
          <w:sz w:val="24"/>
          <w:szCs w:val="24"/>
          <w:lang w:eastAsia="es-MX"/>
        </w:rPr>
      </w:pPr>
    </w:p>
    <w:p w:rsidR="00ED479A" w:rsidRDefault="00ED479A" w:rsidP="003630B5">
      <w:pPr>
        <w:spacing w:after="0" w:line="240" w:lineRule="auto"/>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Perfil del Puesto</w:t>
      </w:r>
    </w:p>
    <w:p w:rsidR="0034425C" w:rsidRPr="003630B5" w:rsidRDefault="0034425C" w:rsidP="003630B5">
      <w:pPr>
        <w:spacing w:after="0" w:line="240" w:lineRule="auto"/>
        <w:jc w:val="both"/>
        <w:rPr>
          <w:rFonts w:ascii="Arial" w:eastAsia="Times New Roman" w:hAnsi="Arial" w:cs="Arial"/>
          <w:smallCaps/>
          <w:sz w:val="24"/>
          <w:szCs w:val="24"/>
          <w:lang w:eastAsia="es-MX"/>
        </w:rPr>
      </w:pPr>
    </w:p>
    <w:p w:rsidR="0034425C" w:rsidRPr="004606B8" w:rsidRDefault="0034425C" w:rsidP="0034425C">
      <w:pPr>
        <w:spacing w:after="0" w:line="240" w:lineRule="auto"/>
        <w:rPr>
          <w:rFonts w:ascii="Arial" w:eastAsia="Calibri" w:hAnsi="Arial" w:cs="Arial"/>
          <w:b/>
          <w:smallCaps/>
          <w:sz w:val="24"/>
          <w:szCs w:val="24"/>
          <w:lang w:eastAsia="es-MX"/>
        </w:rPr>
      </w:pPr>
      <w:r w:rsidRPr="004606B8">
        <w:rPr>
          <w:rFonts w:ascii="Arial" w:eastAsia="Calibri" w:hAnsi="Arial" w:cs="Arial"/>
          <w:b/>
          <w:smallCaps/>
          <w:sz w:val="24"/>
          <w:szCs w:val="24"/>
          <w:lang w:eastAsia="es-MX"/>
        </w:rPr>
        <w:t>CONSTITUCIÓN POLÍTICA DE LOS ESTADOS UNIDOS MEXICANOS</w:t>
      </w: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Si alguno de los miembros dejare de desempeñar su cargo, será sustituido por su suplente, o se procederá según lo disponga la ley.</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integrados por el número de miembros que determine la ley, quienes deberán cumplir los requisitos de elegibilidad establecidos para los regidores; </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4606B8" w:rsidRDefault="0034425C" w:rsidP="0034425C">
      <w:pPr>
        <w:spacing w:after="0" w:line="240" w:lineRule="auto"/>
        <w:rPr>
          <w:rFonts w:ascii="Arial" w:eastAsia="Calibri" w:hAnsi="Arial" w:cs="Arial"/>
          <w:b/>
          <w:smallCaps/>
          <w:sz w:val="24"/>
          <w:szCs w:val="24"/>
          <w:lang w:eastAsia="es-MX"/>
        </w:rPr>
      </w:pPr>
      <w:r w:rsidRPr="004606B8">
        <w:rPr>
          <w:rFonts w:ascii="Arial" w:eastAsia="Calibri" w:hAnsi="Arial" w:cs="Arial"/>
          <w:b/>
          <w:smallCaps/>
          <w:sz w:val="24"/>
          <w:szCs w:val="24"/>
          <w:lang w:eastAsia="es-MX"/>
        </w:rPr>
        <w:t>CONSTITUCIÓN POLÍTICA DE LA CIUDAD DE MEXICO</w:t>
      </w: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rtículo 53</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lcaldía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 De la integración, organización y facultades de las alcaldía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 xml:space="preserve">Las alcaldías son parte de la administración pública de la Ciudad de México y un nivel de gobierno, en los términos de las competencias constitucionales y legales correspondientes. No existirán autoridades intermedias entre la o el Jefe de Gobierno y las alcaldías. </w:t>
      </w: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B. De las personas titulares de las alcaldía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3. Las personas titulares de las alcaldías tendrán las siguientes atribucione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 De manera exclusiva:</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4606B8" w:rsidRDefault="0034425C" w:rsidP="0034425C">
      <w:pPr>
        <w:spacing w:after="0" w:line="240" w:lineRule="auto"/>
        <w:rPr>
          <w:rFonts w:ascii="Arial" w:eastAsia="Calibri" w:hAnsi="Arial" w:cs="Arial"/>
          <w:b/>
          <w:smallCaps/>
          <w:sz w:val="24"/>
          <w:szCs w:val="24"/>
          <w:lang w:eastAsia="es-MX"/>
        </w:rPr>
      </w:pPr>
      <w:r w:rsidRPr="004606B8">
        <w:rPr>
          <w:rFonts w:ascii="Arial" w:eastAsia="Calibri" w:hAnsi="Arial" w:cs="Arial"/>
          <w:b/>
          <w:smallCaps/>
          <w:sz w:val="24"/>
          <w:szCs w:val="24"/>
          <w:lang w:eastAsia="es-MX"/>
        </w:rPr>
        <w:t>LEY ORGÁNICA DE ALCALDÍAS DE LA CIUDAD DE MÉXICO</w:t>
      </w: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rtículo 31. Las atribuciones exclusivas de las personas titulares de las Alcaldías en materia de gobierno y régimen interior, son las siguientes:</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 xml:space="preserve">XIII. Designar a las personas servidoras públicas de la Alcaldía, sujetándose a las disposiciones del servicio profesional de carrera. En todo caso, los funcionarios </w:t>
      </w:r>
      <w:r w:rsidRPr="00736BF3">
        <w:rPr>
          <w:rFonts w:ascii="Arial" w:eastAsia="Calibri" w:hAnsi="Arial" w:cs="Arial"/>
          <w:smallCaps/>
          <w:sz w:val="24"/>
          <w:szCs w:val="24"/>
          <w:lang w:eastAsia="es-MX"/>
        </w:rPr>
        <w:lastRenderedPageBreak/>
        <w:t>de confianza, mandos medios y superiores, serán designados y removidos libremente por la Alcaldesa o el Alcalde;</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El Manual de organización será remitido por la persona titular de la Alcaldía, al ejecutivo local para su publicación en la Gaceta Oficial de la Ciudad de México.</w:t>
      </w:r>
    </w:p>
    <w:p w:rsidR="0034425C" w:rsidRPr="00736BF3" w:rsidRDefault="0034425C" w:rsidP="0034425C">
      <w:pPr>
        <w:spacing w:after="0" w:line="240" w:lineRule="auto"/>
        <w:jc w:val="both"/>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Alcaldías deberán contar por lo menos con las siguientes Unidades Administrativas:</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I. Gobierno;</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II. Asuntos Jurídicos;</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III. Administración;</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IV. Obras y Desarrollo Urbano;</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V. Servicios Urbanos;</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VI. Planeación del Desarrollo;</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VII. Desarrollo Social.</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VIII. Desarrollo y Fomento Económico;</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IX. Protección Civil;</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X. Participación Ciudadana;</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lastRenderedPageBreak/>
        <w:t>XI. Sustentabilidad;</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XII. Derechos Culturales, Recreativos y Educativos.</w:t>
      </w:r>
    </w:p>
    <w:p w:rsidR="0034425C" w:rsidRPr="00736BF3" w:rsidRDefault="0034425C" w:rsidP="0034425C">
      <w:pPr>
        <w:spacing w:after="0" w:line="240" w:lineRule="auto"/>
        <w:rPr>
          <w:rFonts w:ascii="Arial" w:eastAsia="Calibri" w:hAnsi="Arial" w:cs="Arial"/>
          <w:smallCaps/>
          <w:sz w:val="24"/>
          <w:szCs w:val="24"/>
          <w:lang w:eastAsia="es-MX"/>
        </w:rPr>
      </w:pPr>
      <w:r w:rsidRPr="00736BF3">
        <w:rPr>
          <w:rFonts w:ascii="Arial" w:eastAsia="Calibri" w:hAnsi="Arial" w:cs="Arial"/>
          <w:smallCaps/>
          <w:sz w:val="24"/>
          <w:szCs w:val="24"/>
          <w:lang w:eastAsia="es-MX"/>
        </w:rPr>
        <w:t>XIII. Fomento a la Equidad de Género;</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Las unidades administrativas podrán ejercer de manera conjunta o separada las materias descritas en las fracciones del presente Artículo.</w:t>
      </w:r>
    </w:p>
    <w:p w:rsidR="0034425C" w:rsidRDefault="0034425C" w:rsidP="0034425C">
      <w:pPr>
        <w:spacing w:after="0" w:line="240" w:lineRule="auto"/>
        <w:rPr>
          <w:rFonts w:ascii="Arial" w:eastAsia="Calibri" w:hAnsi="Arial" w:cs="Arial"/>
          <w:b/>
          <w:smallCaps/>
          <w:sz w:val="24"/>
          <w:szCs w:val="24"/>
          <w:lang w:eastAsia="es-MX"/>
        </w:rPr>
      </w:pPr>
    </w:p>
    <w:p w:rsidR="0034425C" w:rsidRPr="003630B5"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Artículo 73. Adicional a los requisitos señalados en el artículo anterior, para el nombramiento de los titulares de las Unidades Administrativas que se señalan a continuación, las Alcaldesas y los Alcaldes deberán verificar que las personas consideradas para ser designadas, cumplan, como mínimo, con el siguiente perfil: </w:t>
      </w:r>
    </w:p>
    <w:p w:rsidR="0034425C" w:rsidRPr="003630B5"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I. El titular de la unidad administrativa de Administración: </w:t>
      </w:r>
    </w:p>
    <w:p w:rsidR="0034425C" w:rsidRPr="003630B5"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a) Tener título o contar con cédula profesional respectiva para el ejercicio de la profesión en las áreas de Contaduría, Administración Pública, Administración de Empresas, Finanzas, Economía, Derecho, Actuario, Ingeniería o ciencias en las áreas afines a la administración; o; </w:t>
      </w:r>
    </w:p>
    <w:p w:rsidR="0034425C" w:rsidRPr="003630B5"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b) Contar con una experiencia mínima de 2 años en el ejercicio de un cargo dentro de la Administración Pública Federal, Estatal, de la Ciudad o Municipal, relacionada con las ramas de presupuesto, administración, auditoría o similares; o bien 2 años en el ejercicio de la profesión como administrador, contador, contralor o auditor en la iniciativa privada, y </w:t>
      </w:r>
    </w:p>
    <w:p w:rsidR="0034425C"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c) Se deroga. </w:t>
      </w:r>
    </w:p>
    <w:p w:rsidR="001216C3" w:rsidRDefault="001216C3" w:rsidP="0034425C">
      <w:pPr>
        <w:jc w:val="both"/>
        <w:rPr>
          <w:rFonts w:ascii="Arial" w:eastAsia="Times New Roman" w:hAnsi="Arial" w:cs="Arial"/>
          <w:smallCaps/>
          <w:sz w:val="24"/>
          <w:szCs w:val="24"/>
          <w:lang w:eastAsia="es-MX"/>
        </w:rPr>
      </w:pPr>
    </w:p>
    <w:p w:rsidR="001216C3" w:rsidRDefault="001216C3" w:rsidP="0034425C">
      <w:pPr>
        <w:jc w:val="both"/>
        <w:rPr>
          <w:rFonts w:ascii="Arial" w:eastAsia="Times New Roman" w:hAnsi="Arial" w:cs="Arial"/>
          <w:smallCaps/>
          <w:sz w:val="24"/>
          <w:szCs w:val="24"/>
          <w:lang w:eastAsia="es-MX"/>
        </w:rPr>
      </w:pPr>
    </w:p>
    <w:p w:rsidR="001216C3" w:rsidRPr="003630B5" w:rsidRDefault="001216C3" w:rsidP="0034425C">
      <w:pPr>
        <w:jc w:val="both"/>
        <w:rPr>
          <w:rFonts w:ascii="Arial" w:eastAsia="Times New Roman" w:hAnsi="Arial" w:cs="Arial"/>
          <w:smallCaps/>
          <w:sz w:val="24"/>
          <w:szCs w:val="24"/>
          <w:lang w:eastAsia="es-MX"/>
        </w:rPr>
      </w:pPr>
    </w:p>
    <w:p w:rsidR="0034425C" w:rsidRPr="003630B5" w:rsidRDefault="0034425C" w:rsidP="0034425C">
      <w:pPr>
        <w:jc w:val="both"/>
        <w:rPr>
          <w:rFonts w:ascii="Arial" w:eastAsia="Times New Roman" w:hAnsi="Arial" w:cs="Arial"/>
          <w:smallCaps/>
          <w:sz w:val="24"/>
          <w:szCs w:val="24"/>
          <w:lang w:eastAsia="es-MX"/>
        </w:rPr>
      </w:pPr>
      <w:r w:rsidRPr="003630B5">
        <w:rPr>
          <w:rFonts w:ascii="Arial" w:eastAsia="Times New Roman" w:hAnsi="Arial" w:cs="Arial"/>
          <w:smallCaps/>
          <w:sz w:val="24"/>
          <w:szCs w:val="24"/>
          <w:lang w:eastAsia="es-MX"/>
        </w:rPr>
        <w:t xml:space="preserve">Las atribuciones de las unidades administrativas serán ejercidas en la materia que según su denominación les corresponda, en coincidencia con la distribución de </w:t>
      </w:r>
      <w:r w:rsidRPr="003630B5">
        <w:rPr>
          <w:rFonts w:ascii="Arial" w:eastAsia="Times New Roman" w:hAnsi="Arial" w:cs="Arial"/>
          <w:smallCaps/>
          <w:sz w:val="24"/>
          <w:szCs w:val="24"/>
          <w:lang w:eastAsia="es-MX"/>
        </w:rPr>
        <w:lastRenderedPageBreak/>
        <w:t xml:space="preserve">competencias establecida en el artículo 53, Apartado B, Numeral 3 de la Constitución Local. </w:t>
      </w:r>
    </w:p>
    <w:p w:rsidR="0034425C" w:rsidRPr="003630B5" w:rsidRDefault="0034425C" w:rsidP="0034425C">
      <w:pPr>
        <w:jc w:val="both"/>
        <w:rPr>
          <w:sz w:val="24"/>
          <w:szCs w:val="24"/>
        </w:rPr>
      </w:pPr>
      <w:r w:rsidRPr="003630B5">
        <w:rPr>
          <w:rFonts w:ascii="Arial" w:eastAsia="Times New Roman" w:hAnsi="Arial" w:cs="Arial"/>
          <w:smallCaps/>
          <w:sz w:val="24"/>
          <w:szCs w:val="24"/>
          <w:lang w:eastAsia="es-MX"/>
        </w:rPr>
        <w:t>El titular de la Alcaldía decidirá en qué casos, se deben desarrollar, aplicar y calificar pruebas psicométricas, habilidades y capacidades de conocimiento para determinar si los servidores públicos y los aspirantes a ocupar cargos, sin demérito de cumplir con los requisitos señalados, son idóneos para ello.</w:t>
      </w:r>
    </w:p>
    <w:p w:rsidR="0034425C" w:rsidRPr="004606B8" w:rsidRDefault="0034425C" w:rsidP="0034425C">
      <w:pPr>
        <w:spacing w:after="0" w:line="240" w:lineRule="auto"/>
        <w:rPr>
          <w:rFonts w:ascii="Arial" w:eastAsia="Calibri" w:hAnsi="Arial" w:cs="Arial"/>
          <w:b/>
          <w:smallCaps/>
          <w:sz w:val="24"/>
          <w:szCs w:val="24"/>
          <w:lang w:eastAsia="es-MX"/>
        </w:rPr>
      </w:pPr>
      <w:r w:rsidRPr="004606B8">
        <w:rPr>
          <w:rFonts w:ascii="Arial" w:eastAsia="Calibri" w:hAnsi="Arial" w:cs="Arial"/>
          <w:b/>
          <w:smallCaps/>
          <w:sz w:val="24"/>
          <w:szCs w:val="24"/>
          <w:lang w:eastAsia="es-MX"/>
        </w:rPr>
        <w:t>REGLAMENTO INTERIOR DEL PODER EJECUTIVO Y DE LA ADMINISTRACIÓN PÚBLICA DE LA CIUDAD DE MÉXICO</w:t>
      </w:r>
    </w:p>
    <w:p w:rsidR="0034425C" w:rsidRPr="004606B8" w:rsidRDefault="0034425C" w:rsidP="0034425C">
      <w:pPr>
        <w:spacing w:after="0" w:line="240" w:lineRule="auto"/>
        <w:rPr>
          <w:rFonts w:ascii="Arial" w:eastAsia="Calibri" w:hAnsi="Arial" w:cs="Arial"/>
          <w:b/>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Artículo 5°. - Además de las facultades que establece la Ley, los titulares de las Dependencias tienen las siguientes facultades:</w:t>
      </w:r>
    </w:p>
    <w:p w:rsidR="0034425C" w:rsidRPr="00736BF3" w:rsidRDefault="0034425C" w:rsidP="0034425C">
      <w:pPr>
        <w:spacing w:after="0" w:line="240" w:lineRule="auto"/>
        <w:rPr>
          <w:rFonts w:ascii="Arial" w:eastAsia="Calibri" w:hAnsi="Arial" w:cs="Arial"/>
          <w:smallCaps/>
          <w:sz w:val="24"/>
          <w:szCs w:val="24"/>
          <w:lang w:eastAsia="es-MX"/>
        </w:rPr>
      </w:pPr>
    </w:p>
    <w:p w:rsidR="0034425C" w:rsidRPr="00736BF3" w:rsidRDefault="0034425C" w:rsidP="0034425C">
      <w:pPr>
        <w:spacing w:after="0" w:line="240" w:lineRule="auto"/>
        <w:jc w:val="both"/>
        <w:rPr>
          <w:rFonts w:ascii="Arial" w:eastAsia="Calibri" w:hAnsi="Arial" w:cs="Arial"/>
          <w:smallCaps/>
          <w:sz w:val="24"/>
          <w:szCs w:val="24"/>
          <w:lang w:eastAsia="es-MX"/>
        </w:rPr>
      </w:pPr>
      <w:r w:rsidRPr="00736BF3">
        <w:rPr>
          <w:rFonts w:ascii="Arial" w:eastAsia="Calibri" w:hAnsi="Arial" w:cs="Arial"/>
          <w:smallCaps/>
          <w:sz w:val="24"/>
          <w:szCs w:val="24"/>
          <w:lang w:eastAsia="es-MX"/>
        </w:rPr>
        <w:t>IV. Nombrar y remover libremente a los Directores Ejecutivos, Directores de Área y demás personal de las Unidades Administrativas y de Apoyo Técnico-Operativo dependiente de las áreas adscritas a ellas.</w:t>
      </w:r>
    </w:p>
    <w:p w:rsidR="00ED479A" w:rsidRDefault="00ED479A" w:rsidP="003630B5">
      <w:pPr>
        <w:spacing w:after="0" w:line="240" w:lineRule="auto"/>
        <w:jc w:val="both"/>
        <w:rPr>
          <w:rFonts w:ascii="Arial" w:eastAsia="Times New Roman" w:hAnsi="Arial" w:cs="Arial"/>
          <w:smallCaps/>
          <w:sz w:val="24"/>
          <w:szCs w:val="24"/>
          <w:lang w:eastAsia="es-MX"/>
        </w:rPr>
      </w:pPr>
    </w:p>
    <w:p w:rsidR="001216C3" w:rsidRPr="00A95E1B" w:rsidRDefault="001216C3" w:rsidP="001216C3">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IRCULAR UNO BIS (Emitida por la Oficialía Mayor y publicada en la Gaceta Oficial del Distrito Federal de 12 de abril de 2015)</w:t>
      </w:r>
    </w:p>
    <w:p w:rsidR="001216C3" w:rsidRPr="00A95E1B" w:rsidRDefault="001216C3" w:rsidP="001216C3">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216C3" w:rsidRPr="00A95E1B" w:rsidRDefault="001216C3" w:rsidP="001216C3">
      <w:pPr>
        <w:spacing w:after="0" w:line="240" w:lineRule="auto"/>
        <w:rPr>
          <w:rFonts w:ascii="Arial" w:eastAsia="Times New Roman" w:hAnsi="Arial" w:cs="Arial"/>
          <w:smallCaps/>
          <w:sz w:val="24"/>
          <w:szCs w:val="24"/>
          <w:lang w:eastAsia="es-MX"/>
        </w:rPr>
      </w:pPr>
    </w:p>
    <w:p w:rsidR="001216C3" w:rsidRPr="00A95E1B" w:rsidRDefault="001216C3" w:rsidP="001216C3">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1216C3" w:rsidRPr="00A95E1B" w:rsidRDefault="001216C3" w:rsidP="001216C3">
      <w:pPr>
        <w:spacing w:after="0" w:line="240" w:lineRule="auto"/>
        <w:rPr>
          <w:rFonts w:ascii="Arial" w:eastAsia="Times New Roman" w:hAnsi="Arial" w:cs="Arial"/>
          <w:smallCaps/>
          <w:sz w:val="24"/>
          <w:szCs w:val="24"/>
          <w:lang w:eastAsia="es-MX"/>
        </w:rPr>
      </w:pPr>
    </w:p>
    <w:p w:rsidR="001216C3" w:rsidRPr="003630B5" w:rsidRDefault="001216C3" w:rsidP="003630B5">
      <w:pPr>
        <w:spacing w:after="0" w:line="240" w:lineRule="auto"/>
        <w:jc w:val="both"/>
        <w:rPr>
          <w:rFonts w:ascii="Arial" w:eastAsia="Times New Roman" w:hAnsi="Arial" w:cs="Arial"/>
          <w:smallCaps/>
          <w:sz w:val="24"/>
          <w:szCs w:val="24"/>
          <w:lang w:eastAsia="es-MX"/>
        </w:rPr>
      </w:pPr>
    </w:p>
    <w:sectPr w:rsidR="001216C3" w:rsidRPr="003630B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F4" w:rsidRDefault="00E249F4" w:rsidP="00EF0F92">
      <w:pPr>
        <w:spacing w:after="0" w:line="240" w:lineRule="auto"/>
      </w:pPr>
      <w:r>
        <w:separator/>
      </w:r>
    </w:p>
  </w:endnote>
  <w:endnote w:type="continuationSeparator" w:id="0">
    <w:p w:rsidR="00E249F4" w:rsidRDefault="00E249F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75" w:rsidRDefault="00FC3675" w:rsidP="00FC3675">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FC3675" w:rsidRPr="00195ADD" w:rsidRDefault="00FC3675" w:rsidP="00FC3675">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5596D137" wp14:editId="15E5044C">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F4" w:rsidRDefault="00E249F4" w:rsidP="00EF0F92">
      <w:pPr>
        <w:spacing w:after="0" w:line="240" w:lineRule="auto"/>
      </w:pPr>
      <w:r>
        <w:separator/>
      </w:r>
    </w:p>
  </w:footnote>
  <w:footnote w:type="continuationSeparator" w:id="0">
    <w:p w:rsidR="00E249F4" w:rsidRDefault="00E249F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75" w:rsidRDefault="00FC3675" w:rsidP="00FC367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26C47FDB" wp14:editId="5B69ACFA">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001DEA69" wp14:editId="16B66DB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6F9C3928" wp14:editId="5749B1C4">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16C3"/>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4D3"/>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369"/>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25C"/>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0B5"/>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027"/>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140"/>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3D25"/>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4B14"/>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3EE"/>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9F4"/>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0F38"/>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1908"/>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479A"/>
    <w:rsid w:val="00ED6A90"/>
    <w:rsid w:val="00ED739F"/>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675"/>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279027438">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8EB4-1F82-493E-B1FB-3EA32EB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9</cp:revision>
  <cp:lastPrinted>2019-04-03T15:05:00Z</cp:lastPrinted>
  <dcterms:created xsi:type="dcterms:W3CDTF">2019-01-21T14:46:00Z</dcterms:created>
  <dcterms:modified xsi:type="dcterms:W3CDTF">2022-04-11T17:12:00Z</dcterms:modified>
</cp:coreProperties>
</file>